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266-2023 i Ragunda kommun</w:t>
      </w:r>
    </w:p>
    <w:p>
      <w:r>
        <w:t>Detta dokument behandlar höga naturvärden i avverkningsanmälan A 13266-2023 i Ragunda kommun. Denna avverkningsanmälan inkom 2023-03-17 22:38:44 och omfattar 4,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granticka (NT), lunglav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13266-2023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197, E 54346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